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875C2" w14:textId="77777777" w:rsidR="00B91535" w:rsidRDefault="00B91535">
      <w:pPr>
        <w:rPr>
          <w:rFonts w:ascii="Calibri" w:eastAsia="Calibri" w:hAnsi="Calibri" w:cs="Calibri"/>
          <w:sz w:val="20"/>
          <w:szCs w:val="20"/>
        </w:rPr>
      </w:pPr>
      <w:bookmarkStart w:id="0" w:name="_Toc352840387"/>
      <w:bookmarkStart w:id="1" w:name="_Toc352841447"/>
      <w:bookmarkStart w:id="2" w:name="_Toc353998113"/>
      <w:bookmarkStart w:id="3" w:name="_Toc353998186"/>
      <w:bookmarkStart w:id="4" w:name="_Toc382383538"/>
      <w:bookmarkStart w:id="5" w:name="_Toc382472360"/>
      <w:bookmarkStart w:id="6" w:name="_Toc390184271"/>
      <w:bookmarkStart w:id="7" w:name="_Toc390360002"/>
      <w:bookmarkStart w:id="8" w:name="_Toc390777023"/>
      <w:bookmarkStart w:id="9" w:name="_Toc447875234"/>
      <w:bookmarkStart w:id="10" w:name="_Toc449085412"/>
    </w:p>
    <w:p w14:paraId="20EA1E81" w14:textId="77777777" w:rsidR="00C37AB6" w:rsidRPr="00BA5C09" w:rsidRDefault="00C37AB6" w:rsidP="00AF24BA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t>ANEXO FOTOGRÁFICO.</w:t>
      </w:r>
      <w:bookmarkStart w:id="11" w:name="_GoBack"/>
      <w:bookmarkEnd w:id="11"/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3"/>
        <w:gridCol w:w="3309"/>
        <w:gridCol w:w="3230"/>
        <w:gridCol w:w="3230"/>
      </w:tblGrid>
      <w:tr w:rsidR="00AF24BA" w:rsidRPr="00D42470" w14:paraId="2317A57D" w14:textId="73F5E3DA" w:rsidTr="00AF24B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228C" w14:textId="172079BD" w:rsidR="00AF24BA" w:rsidRPr="00D42470" w:rsidRDefault="00AF24BA" w:rsidP="00946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2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1A3AA9" w:rsidRPr="00D42470" w14:paraId="23D1308D" w14:textId="33C1348B" w:rsidTr="001A3AA9">
        <w:trPr>
          <w:trHeight w:val="5548"/>
          <w:jc w:val="center"/>
        </w:trPr>
        <w:tc>
          <w:tcPr>
            <w:tcW w:w="261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119185F4" w:rsidR="00AF24BA" w:rsidRPr="00D42470" w:rsidRDefault="001A3AA9" w:rsidP="00946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56005F4" wp14:editId="7BAD4668">
                  <wp:extent cx="4165598" cy="3124200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86669" cy="3140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09909D" w14:textId="2AE0ECFF" w:rsidR="00AF24BA" w:rsidRDefault="001A3AA9" w:rsidP="00946C5B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7EDEB706" wp14:editId="3F36EC5D">
                  <wp:simplePos x="0" y="0"/>
                  <wp:positionH relativeFrom="margin">
                    <wp:posOffset>377825</wp:posOffset>
                  </wp:positionH>
                  <wp:positionV relativeFrom="margin">
                    <wp:posOffset>513715</wp:posOffset>
                  </wp:positionV>
                  <wp:extent cx="3161665" cy="2371090"/>
                  <wp:effectExtent l="0" t="4762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161665" cy="2371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AA9" w:rsidRPr="00D42470" w14:paraId="14D61593" w14:textId="07FDA1E4" w:rsidTr="00AF24BA">
        <w:trPr>
          <w:trHeight w:val="300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06406C5" w:rsidR="00AF24BA" w:rsidRPr="00950B84" w:rsidRDefault="00AF24BA" w:rsidP="00946C5B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13" w:name="_Toc353998127"/>
            <w:bookmarkStart w:id="14" w:name="_Toc353998200"/>
            <w:bookmarkStart w:id="15" w:name="_Toc382383551"/>
            <w:bookmarkStart w:id="16" w:name="_Toc382472373"/>
            <w:bookmarkStart w:id="17" w:name="_Toc390184283"/>
            <w:bookmarkStart w:id="18" w:name="_Toc390360014"/>
            <w:bookmarkStart w:id="19" w:name="_Toc390777035"/>
            <w:bookmarkStart w:id="20" w:name="_Toc447875246"/>
            <w:bookmarkStart w:id="21" w:name="_Toc448926736"/>
            <w:bookmarkStart w:id="22" w:name="_Toc448926925"/>
            <w:bookmarkStart w:id="23" w:name="_Toc448927013"/>
            <w:bookmarkStart w:id="24" w:name="_Toc448928076"/>
            <w:bookmarkStart w:id="25" w:name="_Toc449085424"/>
            <w:bookmarkStart w:id="26" w:name="_Toc449105982"/>
            <w:bookmarkStart w:id="27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73A00688" w:rsidR="00AF24BA" w:rsidRPr="00950B84" w:rsidRDefault="00AF24BA" w:rsidP="00946C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403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2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80119" w14:textId="00577CA6" w:rsidR="00AF24BA" w:rsidRPr="00950B84" w:rsidRDefault="00AF24BA" w:rsidP="00946C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86CEA" w14:textId="5C1B3A98" w:rsidR="00AF24BA" w:rsidRPr="00950B84" w:rsidRDefault="00AF24BA" w:rsidP="00946C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403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3-0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22</w:t>
            </w:r>
          </w:p>
        </w:tc>
      </w:tr>
      <w:tr w:rsidR="001A3AA9" w:rsidRPr="00D42470" w14:paraId="4BA0753F" w14:textId="17B7129E" w:rsidTr="00AF24BA">
        <w:trPr>
          <w:trHeight w:val="687"/>
          <w:jc w:val="center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32B33BE2" w:rsidR="00AF24BA" w:rsidRPr="00200849" w:rsidRDefault="00AF24BA" w:rsidP="009403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Fotografía</w:t>
            </w:r>
            <w:r w:rsidR="001A3A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muestra hornos a gas de la panadería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52076B" w14:textId="10A45CD6" w:rsidR="00AF24BA" w:rsidRPr="00950B84" w:rsidRDefault="00AF24BA" w:rsidP="009403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Fotografía </w:t>
            </w:r>
            <w:r w:rsidR="001A3A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uestra conexión a balones de gas usados para los hornos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</w:tbl>
    <w:p w14:paraId="64AF0C8C" w14:textId="32D9BCB2" w:rsidR="00AF24BA" w:rsidRDefault="00AF24BA" w:rsidP="00AF24BA">
      <w:pPr>
        <w:rPr>
          <w:rFonts w:ascii="Calibri" w:eastAsia="Calibri" w:hAnsi="Calibri" w:cs="Calibri"/>
          <w:sz w:val="20"/>
          <w:szCs w:val="20"/>
        </w:rPr>
      </w:pPr>
    </w:p>
    <w:sectPr w:rsidR="00AF24BA" w:rsidSect="0048793A">
      <w:footerReference w:type="default" r:id="rId10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83D05" w14:textId="77777777" w:rsidR="008C08FE" w:rsidRDefault="008C08FE" w:rsidP="00E56524">
      <w:pPr>
        <w:spacing w:after="0" w:line="240" w:lineRule="auto"/>
      </w:pPr>
      <w:r>
        <w:separator/>
      </w:r>
    </w:p>
    <w:p w14:paraId="0439C728" w14:textId="77777777" w:rsidR="008C08FE" w:rsidRDefault="008C08FE"/>
  </w:endnote>
  <w:endnote w:type="continuationSeparator" w:id="0">
    <w:p w14:paraId="27BD3C39" w14:textId="77777777" w:rsidR="008C08FE" w:rsidRDefault="008C08FE" w:rsidP="00E56524">
      <w:pPr>
        <w:spacing w:after="0" w:line="240" w:lineRule="auto"/>
      </w:pPr>
      <w:r>
        <w:continuationSeparator/>
      </w:r>
    </w:p>
    <w:p w14:paraId="21BC150D" w14:textId="77777777" w:rsidR="008C08FE" w:rsidRDefault="008C0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946C5B" w:rsidRDefault="00946C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AA9" w:rsidRPr="001A3AA9">
          <w:rPr>
            <w:noProof/>
            <w:lang w:val="es-ES"/>
          </w:rPr>
          <w:t>1</w:t>
        </w:r>
        <w:r>
          <w:fldChar w:fldCharType="end"/>
        </w:r>
      </w:p>
    </w:sdtContent>
  </w:sdt>
  <w:p w14:paraId="2C33B2BC" w14:textId="77777777" w:rsidR="00946C5B" w:rsidRPr="00E56524" w:rsidRDefault="00946C5B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6F0FE52D" w:rsidR="00946C5B" w:rsidRPr="00E56524" w:rsidRDefault="00946C5B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venida Libertad N° 790 Ciudad de Chillán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946C5B" w:rsidRDefault="00946C5B">
    <w:pPr>
      <w:pStyle w:val="Piedepgina"/>
    </w:pPr>
  </w:p>
  <w:p w14:paraId="6332AD11" w14:textId="77777777" w:rsidR="00946C5B" w:rsidRDefault="00946C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1F593" w14:textId="77777777" w:rsidR="008C08FE" w:rsidRDefault="008C08FE" w:rsidP="00E56524">
      <w:pPr>
        <w:spacing w:after="0" w:line="240" w:lineRule="auto"/>
      </w:pPr>
      <w:r>
        <w:separator/>
      </w:r>
    </w:p>
    <w:p w14:paraId="3536C685" w14:textId="77777777" w:rsidR="008C08FE" w:rsidRDefault="008C08FE"/>
  </w:footnote>
  <w:footnote w:type="continuationSeparator" w:id="0">
    <w:p w14:paraId="4370EA02" w14:textId="77777777" w:rsidR="008C08FE" w:rsidRDefault="008C08FE" w:rsidP="00E56524">
      <w:pPr>
        <w:spacing w:after="0" w:line="240" w:lineRule="auto"/>
      </w:pPr>
      <w:r>
        <w:continuationSeparator/>
      </w:r>
    </w:p>
    <w:p w14:paraId="5DCE2BC9" w14:textId="77777777" w:rsidR="008C08FE" w:rsidRDefault="008C08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C152F"/>
    <w:multiLevelType w:val="hybridMultilevel"/>
    <w:tmpl w:val="1E50425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B03"/>
    <w:multiLevelType w:val="hybridMultilevel"/>
    <w:tmpl w:val="67104A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D15BC0"/>
    <w:multiLevelType w:val="hybridMultilevel"/>
    <w:tmpl w:val="C9F2ED3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22488"/>
    <w:multiLevelType w:val="hybridMultilevel"/>
    <w:tmpl w:val="88940E8C"/>
    <w:lvl w:ilvl="0" w:tplc="E34456A6">
      <w:start w:val="12"/>
      <w:numFmt w:val="bullet"/>
      <w:lvlText w:val="-"/>
      <w:lvlJc w:val="left"/>
      <w:pPr>
        <w:ind w:left="262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16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E155F"/>
    <w:multiLevelType w:val="hybridMultilevel"/>
    <w:tmpl w:val="14240D5E"/>
    <w:lvl w:ilvl="0" w:tplc="78F00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2029B"/>
    <w:multiLevelType w:val="hybridMultilevel"/>
    <w:tmpl w:val="E104EA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17"/>
  </w:num>
  <w:num w:numId="7">
    <w:abstractNumId w:val="16"/>
  </w:num>
  <w:num w:numId="8">
    <w:abstractNumId w:val="19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20"/>
  </w:num>
  <w:num w:numId="14">
    <w:abstractNumId w:val="24"/>
  </w:num>
  <w:num w:numId="15">
    <w:abstractNumId w:val="5"/>
  </w:num>
  <w:num w:numId="16">
    <w:abstractNumId w:val="6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14"/>
  </w:num>
  <w:num w:numId="22">
    <w:abstractNumId w:val="3"/>
  </w:num>
  <w:num w:numId="23">
    <w:abstractNumId w:val="18"/>
  </w:num>
  <w:num w:numId="24">
    <w:abstractNumId w:val="21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02C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27E2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2D68"/>
    <w:rsid w:val="0012426E"/>
    <w:rsid w:val="00124F50"/>
    <w:rsid w:val="00126FED"/>
    <w:rsid w:val="00131273"/>
    <w:rsid w:val="001318C6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AA9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4053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2B3F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0720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6260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0F73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30FD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1D8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2BB4"/>
    <w:rsid w:val="003F3C61"/>
    <w:rsid w:val="003F46B6"/>
    <w:rsid w:val="003F52D1"/>
    <w:rsid w:val="003F6092"/>
    <w:rsid w:val="003F634F"/>
    <w:rsid w:val="003F6DD1"/>
    <w:rsid w:val="003F7142"/>
    <w:rsid w:val="003F7F06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5461"/>
    <w:rsid w:val="00487448"/>
    <w:rsid w:val="0048793A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37C4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40FE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C60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4470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26B84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4C67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28C0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2695A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21BD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97E2A"/>
    <w:rsid w:val="008A0F6E"/>
    <w:rsid w:val="008A0FFB"/>
    <w:rsid w:val="008A10A5"/>
    <w:rsid w:val="008A361E"/>
    <w:rsid w:val="008A4061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08FE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3990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3C5"/>
    <w:rsid w:val="00940546"/>
    <w:rsid w:val="0094110A"/>
    <w:rsid w:val="00941112"/>
    <w:rsid w:val="00941348"/>
    <w:rsid w:val="00944728"/>
    <w:rsid w:val="00945A14"/>
    <w:rsid w:val="00946242"/>
    <w:rsid w:val="00946C5B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413E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3E30"/>
    <w:rsid w:val="009945B6"/>
    <w:rsid w:val="00995CB3"/>
    <w:rsid w:val="0099622E"/>
    <w:rsid w:val="00996281"/>
    <w:rsid w:val="00997396"/>
    <w:rsid w:val="00997637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B7985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2FA"/>
    <w:rsid w:val="00A33501"/>
    <w:rsid w:val="00A33EAF"/>
    <w:rsid w:val="00A3424D"/>
    <w:rsid w:val="00A37206"/>
    <w:rsid w:val="00A37C84"/>
    <w:rsid w:val="00A425B7"/>
    <w:rsid w:val="00A4418E"/>
    <w:rsid w:val="00A466D1"/>
    <w:rsid w:val="00A52005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79B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22A2"/>
    <w:rsid w:val="00AB391C"/>
    <w:rsid w:val="00AB3D7A"/>
    <w:rsid w:val="00AB4A8F"/>
    <w:rsid w:val="00AB60EA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1BF7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4BA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0E3A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AF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D2"/>
    <w:rsid w:val="00B877FE"/>
    <w:rsid w:val="00B90038"/>
    <w:rsid w:val="00B91535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4F98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926"/>
    <w:rsid w:val="00C84DFD"/>
    <w:rsid w:val="00C864F9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29DC"/>
    <w:rsid w:val="00D02C36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6B1A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16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1C73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46C0E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A65B3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685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4F96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Puesto">
    <w:name w:val="Title"/>
    <w:basedOn w:val="Normal"/>
    <w:next w:val="Normal"/>
    <w:link w:val="Puest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B7F5-D641-4C75-89F4-228BE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3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Karina Olivares Mallea</cp:lastModifiedBy>
  <cp:revision>5</cp:revision>
  <dcterms:created xsi:type="dcterms:W3CDTF">2021-06-24T11:29:00Z</dcterms:created>
  <dcterms:modified xsi:type="dcterms:W3CDTF">2022-12-02T16:25:00Z</dcterms:modified>
</cp:coreProperties>
</file>